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етарский</w:t>
      </w:r>
      <w:r w:rsidR="003D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. </w:t>
      </w:r>
      <w:r w:rsidR="008D2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bookmarkStart w:id="0" w:name="_GoBack"/>
      <w:bookmarkEnd w:id="0"/>
      <w:r w:rsidR="003D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5.03</w:t>
      </w:r>
      <w:r w:rsidR="006F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6F7A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A50EF" w:rsidRDefault="003D01E7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="008A50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B6D43" wp14:editId="4B3B69ED">
                <wp:simplePos x="0" y="0"/>
                <wp:positionH relativeFrom="column">
                  <wp:posOffset>2406701</wp:posOffset>
                </wp:positionH>
                <wp:positionV relativeFrom="paragraph">
                  <wp:posOffset>1377315</wp:posOffset>
                </wp:positionV>
                <wp:extent cx="651053" cy="1155802"/>
                <wp:effectExtent l="57150" t="57150" r="34925" b="635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15580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B8035" id="Стрелка вниз 8" o:spid="_x0000_s1026" type="#_x0000_t67" style="position:absolute;margin-left:189.5pt;margin-top:108.45pt;width:51.25pt;height: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" adj="15516" fillcolor="#ffc000" strokecolor="red" strokeweight="1pt"/>
            </w:pict>
          </mc:Fallback>
        </mc:AlternateContent>
      </w:r>
      <w:r w:rsidR="008A50EF" w:rsidRPr="008A50E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07364FC" wp14:editId="05F5D37E">
            <wp:extent cx="6750050" cy="5062220"/>
            <wp:effectExtent l="0" t="0" r="0" b="5080"/>
            <wp:docPr id="5" name="Рисунок 5" descr="C:\Users\andronov_vn\Desktop\ВСЁ ДЛЯ РАБОТЫ\РЕКЛАМА\Пролетарский 35\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Пролетарский 35\Preview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0EF" w:rsidRPr="008A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77C" w:rsidRPr="00C55A60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sectPr w:rsidR="0032177C" w:rsidRPr="00C55A60" w:rsidSect="008A5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93" w:rsidRDefault="00BB3793" w:rsidP="00B61482">
      <w:pPr>
        <w:spacing w:after="0" w:line="240" w:lineRule="auto"/>
      </w:pPr>
      <w:r>
        <w:separator/>
      </w:r>
    </w:p>
  </w:endnote>
  <w:endnote w:type="continuationSeparator" w:id="0">
    <w:p w:rsidR="00BB3793" w:rsidRDefault="00BB379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3D01E7">
      <w:t>Бисекенов А.М.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93" w:rsidRDefault="00BB3793" w:rsidP="00B61482">
      <w:pPr>
        <w:spacing w:after="0" w:line="240" w:lineRule="auto"/>
      </w:pPr>
      <w:r>
        <w:separator/>
      </w:r>
    </w:p>
  </w:footnote>
  <w:footnote w:type="continuationSeparator" w:id="0">
    <w:p w:rsidR="00BB3793" w:rsidRDefault="00BB3793" w:rsidP="00B6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1E7" w:rsidRDefault="003D01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01E7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F4DCB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00BC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82E26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0EF"/>
    <w:rsid w:val="008B0217"/>
    <w:rsid w:val="008B6F63"/>
    <w:rsid w:val="008B789E"/>
    <w:rsid w:val="008D10F5"/>
    <w:rsid w:val="008D1F91"/>
    <w:rsid w:val="008D29AF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B3793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86E8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188AD8-FEF2-409F-9523-32821C8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Гезенко Сергей Сергеевич</cp:lastModifiedBy>
  <cp:revision>222</cp:revision>
  <cp:lastPrinted>2022-09-02T05:44:00Z</cp:lastPrinted>
  <dcterms:created xsi:type="dcterms:W3CDTF">2021-10-25T11:53:00Z</dcterms:created>
  <dcterms:modified xsi:type="dcterms:W3CDTF">2026-03-27T09:45:00Z</dcterms:modified>
</cp:coreProperties>
</file>